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Application </w:t>
            </w:r>
            <w:proofErr w:type="spellStart"/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ssesment</w:t>
            </w:r>
            <w:proofErr w:type="spellEnd"/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  <w:bookmarkStart w:id="1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17FD8A62">
        <w:rPr>
          <w:rFonts w:asciiTheme="majorBidi" w:hAnsiTheme="majorBidi" w:cstheme="majorBidi"/>
          <w:b/>
          <w:bCs/>
          <w:color w:val="000000" w:themeColor="text1"/>
          <w:lang w:bidi="tr-TR"/>
        </w:rPr>
        <w:t xml:space="preserve">         Lisansüstü Eğitim Enstitüsü Müdürlüğü’ne</w:t>
      </w:r>
      <w:r>
        <w:tab/>
      </w:r>
      <w:r>
        <w:tab/>
      </w:r>
    </w:p>
    <w:p w14:paraId="67EF638C" w14:textId="77777777" w:rsidR="00D10631" w:rsidRPr="00A12ACD" w:rsidRDefault="49F75CD9" w:rsidP="00D10631">
      <w:pPr>
        <w:jc w:val="both"/>
        <w:rPr>
          <w:sz w:val="22"/>
          <w:szCs w:val="22"/>
        </w:rPr>
      </w:pPr>
      <w:r w:rsidRPr="17FD8A62">
        <w:rPr>
          <w:color w:val="000000" w:themeColor="text1"/>
          <w:sz w:val="22"/>
          <w:szCs w:val="22"/>
        </w:rPr>
        <w:t>2023-2024 Bahar Dönemi için</w:t>
      </w:r>
      <w:r w:rsidRPr="17FD8A62">
        <w:rPr>
          <w:b/>
          <w:bCs/>
          <w:color w:val="000000" w:themeColor="text1"/>
          <w:sz w:val="22"/>
          <w:szCs w:val="22"/>
        </w:rPr>
        <w:t xml:space="preserve"> </w:t>
      </w:r>
      <w:r w:rsidR="00AD2489" w:rsidRPr="17FD8A62">
        <w:rPr>
          <w:b/>
          <w:bCs/>
          <w:sz w:val="22"/>
          <w:szCs w:val="22"/>
        </w:rPr>
        <w:t>İşletme Yüksek Lisans Programı (Tezsiz-İngilizce</w:t>
      </w:r>
      <w:r w:rsidR="00D10631">
        <w:rPr>
          <w:b/>
          <w:bCs/>
          <w:sz w:val="22"/>
          <w:szCs w:val="22"/>
        </w:rPr>
        <w:t>)</w:t>
      </w:r>
      <w:r w:rsidR="00BE6F20" w:rsidRPr="17FD8A62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 </w:t>
      </w:r>
      <w:r w:rsidR="00D10631" w:rsidRPr="41C923D8">
        <w:rPr>
          <w:b/>
          <w:bCs/>
          <w:sz w:val="22"/>
          <w:szCs w:val="22"/>
        </w:rPr>
        <w:t>)</w:t>
      </w:r>
      <w:r w:rsidR="00D10631" w:rsidRPr="41C923D8">
        <w:rPr>
          <w:sz w:val="22"/>
          <w:szCs w:val="22"/>
        </w:rPr>
        <w:t xml:space="preserve"> </w:t>
      </w:r>
      <w:r w:rsidR="00D10631" w:rsidRPr="41C923D8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 </w:t>
      </w:r>
      <w:r w:rsidR="00D10631" w:rsidRPr="07BAFF3F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programına kayıt hakkı kazanan adayların bilgileri aşağıdadır.</w:t>
      </w:r>
    </w:p>
    <w:p w14:paraId="65CAD1D7" w14:textId="77777777" w:rsidR="00D10631" w:rsidRDefault="00D10631" w:rsidP="00D10631">
      <w:pPr>
        <w:jc w:val="both"/>
        <w:rPr>
          <w:color w:val="A6A6A6" w:themeColor="background1" w:themeShade="A6"/>
          <w:sz w:val="22"/>
          <w:szCs w:val="22"/>
          <w:lang w:bidi="tr-TR"/>
        </w:rPr>
      </w:pPr>
    </w:p>
    <w:p w14:paraId="751BDA7B" w14:textId="4EB9D2AF" w:rsidR="0019357D" w:rsidRPr="00AD2489" w:rsidRDefault="0019357D" w:rsidP="17FD8A62">
      <w:pPr>
        <w:jc w:val="both"/>
        <w:rPr>
          <w:rFonts w:ascii="Calibri" w:hAnsi="Calibri" w:cs="Calibri"/>
          <w:sz w:val="22"/>
          <w:szCs w:val="22"/>
        </w:rPr>
      </w:pPr>
    </w:p>
    <w:bookmarkEnd w:id="0"/>
    <w:p w14:paraId="1B788AA3" w14:textId="7114BD2C" w:rsidR="00E61BFA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 w:rsidRPr="17FD8A62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</w:t>
      </w:r>
    </w:p>
    <w:p w14:paraId="7A75FA24" w14:textId="6D4F6F95" w:rsidR="00A71302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6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1701"/>
        <w:gridCol w:w="1330"/>
      </w:tblGrid>
      <w:tr w:rsidR="00D10631" w:rsidRPr="00E24229" w14:paraId="50ACB653" w14:textId="77777777" w:rsidTr="00217BC7">
        <w:trPr>
          <w:trHeight w:hRule="exact" w:val="761"/>
          <w:jc w:val="center"/>
        </w:trPr>
        <w:tc>
          <w:tcPr>
            <w:tcW w:w="421" w:type="dxa"/>
            <w:shd w:val="clear" w:color="auto" w:fill="FFFFFF" w:themeFill="background1"/>
          </w:tcPr>
          <w:p w14:paraId="3A8649FB" w14:textId="77777777" w:rsidR="00D10631" w:rsidRPr="00E24229" w:rsidRDefault="00D10631" w:rsidP="000B4768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CD0EB63" w14:textId="77777777" w:rsidR="00D10631" w:rsidRPr="004370B2" w:rsidRDefault="00D10631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Adı-Soyad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7721DE" w14:textId="6115AD74" w:rsidR="00D10631" w:rsidRPr="004370B2" w:rsidRDefault="00E076EA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bCs w:val="0"/>
                <w:sz w:val="20"/>
                <w:szCs w:val="20"/>
                <w:u w:val="none"/>
              </w:rPr>
              <w:t>TC Kimlik No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3D68495" w14:textId="16D690A1" w:rsidR="00D10631" w:rsidRPr="004370B2" w:rsidRDefault="00D10631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Başarılı/</w:t>
            </w:r>
          </w:p>
          <w:p w14:paraId="7D556911" w14:textId="24296A0F" w:rsidR="00D10631" w:rsidRPr="004370B2" w:rsidRDefault="00D10631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Başarısız</w:t>
            </w:r>
          </w:p>
        </w:tc>
      </w:tr>
      <w:tr w:rsidR="00D10631" w:rsidRPr="00E24229" w14:paraId="5D0C1602" w14:textId="77777777" w:rsidTr="00217BC7">
        <w:trPr>
          <w:trHeight w:hRule="exact" w:val="702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0CDB5F74" w14:textId="030E3AFA" w:rsidR="00D10631" w:rsidRPr="00186646" w:rsidRDefault="00D10631" w:rsidP="4E12235D">
            <w:pPr>
              <w:ind w:left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4E12235D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14:paraId="56E99BB0" w14:textId="425E5FEB" w:rsidR="00D10631" w:rsidRPr="00E24229" w:rsidRDefault="00981D40" w:rsidP="4E1223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u**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**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Ç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**</w:t>
            </w:r>
          </w:p>
        </w:tc>
        <w:tc>
          <w:tcPr>
            <w:tcW w:w="1701" w:type="dxa"/>
            <w:shd w:val="clear" w:color="auto" w:fill="FFFFFF" w:themeFill="background1"/>
          </w:tcPr>
          <w:p w14:paraId="7E1B7AB3" w14:textId="5117CAB0" w:rsidR="00D10631" w:rsidRPr="00FC7C4C" w:rsidRDefault="00D10631" w:rsidP="00D10631">
            <w:pPr>
              <w:jc w:val="center"/>
            </w:pPr>
            <w:r w:rsidRPr="00FC7C4C">
              <w:br/>
              <w:t>29****32</w:t>
            </w:r>
          </w:p>
          <w:p w14:paraId="25D0FA05" w14:textId="30E11919" w:rsidR="00D10631" w:rsidRPr="00FC7C4C" w:rsidRDefault="00D10631" w:rsidP="4E12235D">
            <w:pPr>
              <w:jc w:val="center"/>
            </w:pPr>
            <w:r w:rsidRPr="00FC7C4C">
              <w:t xml:space="preserve">    </w:t>
            </w:r>
          </w:p>
          <w:p w14:paraId="08D621C0" w14:textId="77777777" w:rsidR="00D10631" w:rsidRPr="00FC7C4C" w:rsidRDefault="00D10631" w:rsidP="4E12235D">
            <w:pPr>
              <w:jc w:val="center"/>
            </w:pPr>
          </w:p>
        </w:tc>
        <w:tc>
          <w:tcPr>
            <w:tcW w:w="1330" w:type="dxa"/>
            <w:shd w:val="clear" w:color="auto" w:fill="FFFFFF" w:themeFill="background1"/>
          </w:tcPr>
          <w:p w14:paraId="5176FE71" w14:textId="0AB311FD" w:rsidR="00D10631" w:rsidRPr="00E24229" w:rsidRDefault="00D10631" w:rsidP="4E1223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ILI</w:t>
            </w:r>
          </w:p>
        </w:tc>
      </w:tr>
      <w:tr w:rsidR="00D10631" w:rsidRPr="00E24229" w14:paraId="72EDC89B" w14:textId="77777777" w:rsidTr="00217BC7">
        <w:trPr>
          <w:trHeight w:hRule="exact" w:val="36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33B52637" w14:textId="53F94DE7" w:rsidR="00D10631" w:rsidRPr="00186646" w:rsidRDefault="00D10631" w:rsidP="4E12235D">
            <w:pPr>
              <w:ind w:left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4E12235D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14:paraId="48B9F665" w14:textId="2C8FE29E" w:rsidR="00D10631" w:rsidRDefault="00C15B07" w:rsidP="4E12235D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Ha**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Gh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**</w:t>
            </w:r>
          </w:p>
        </w:tc>
        <w:tc>
          <w:tcPr>
            <w:tcW w:w="1701" w:type="dxa"/>
            <w:shd w:val="clear" w:color="auto" w:fill="FFFFFF" w:themeFill="background1"/>
          </w:tcPr>
          <w:p w14:paraId="4156B5F3" w14:textId="6BDCFE9F" w:rsidR="00D10631" w:rsidRDefault="00C15B07" w:rsidP="4E12235D">
            <w:pPr>
              <w:jc w:val="center"/>
            </w:pPr>
            <w:r>
              <w:t>99****</w:t>
            </w:r>
            <w:r w:rsidRPr="00C15B07">
              <w:t>80</w:t>
            </w:r>
          </w:p>
        </w:tc>
        <w:tc>
          <w:tcPr>
            <w:tcW w:w="1330" w:type="dxa"/>
            <w:shd w:val="clear" w:color="auto" w:fill="FFFFFF" w:themeFill="background1"/>
          </w:tcPr>
          <w:p w14:paraId="0556EDCF" w14:textId="4C6F3B41" w:rsidR="00D10631" w:rsidRPr="00E24229" w:rsidRDefault="00D10631" w:rsidP="00D1063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ILI</w:t>
            </w:r>
          </w:p>
        </w:tc>
      </w:tr>
      <w:tr w:rsidR="00D10631" w:rsidRPr="00E24229" w14:paraId="2DD6BCD8" w14:textId="77777777" w:rsidTr="00217BC7">
        <w:trPr>
          <w:trHeight w:hRule="exact" w:val="36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2735DB2B" w14:textId="1E2E82E5" w:rsidR="00D10631" w:rsidRPr="00186646" w:rsidRDefault="00D10631" w:rsidP="4E12235D">
            <w:pPr>
              <w:ind w:left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4E12235D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14:paraId="4B9A949A" w14:textId="2F834F3C" w:rsidR="00D10631" w:rsidRDefault="00A10355" w:rsidP="4E12235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**</w:t>
            </w:r>
            <w:bookmarkStart w:id="2" w:name="_GoBack"/>
            <w:bookmarkEnd w:id="2"/>
            <w:r w:rsidR="00D10631" w:rsidRPr="4E12235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**</w:t>
            </w:r>
          </w:p>
        </w:tc>
        <w:tc>
          <w:tcPr>
            <w:tcW w:w="1701" w:type="dxa"/>
            <w:shd w:val="clear" w:color="auto" w:fill="FFFFFF" w:themeFill="background1"/>
          </w:tcPr>
          <w:p w14:paraId="2E0C870F" w14:textId="342CC879" w:rsidR="00D10631" w:rsidRPr="00E24229" w:rsidRDefault="00A76B82" w:rsidP="4E1223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***</w:t>
            </w:r>
          </w:p>
        </w:tc>
        <w:tc>
          <w:tcPr>
            <w:tcW w:w="1330" w:type="dxa"/>
            <w:shd w:val="clear" w:color="auto" w:fill="FFFFFF" w:themeFill="background1"/>
          </w:tcPr>
          <w:p w14:paraId="04A44AD0" w14:textId="552DA0E8" w:rsidR="00D10631" w:rsidRPr="00E24229" w:rsidRDefault="00D10631" w:rsidP="00D1063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ILI</w:t>
            </w:r>
          </w:p>
        </w:tc>
      </w:tr>
      <w:tr w:rsidR="00D10631" w:rsidRPr="00E24229" w14:paraId="732536FA" w14:textId="77777777" w:rsidTr="00217BC7">
        <w:trPr>
          <w:trHeight w:hRule="exact" w:val="36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2217758D" w14:textId="79604BDA" w:rsidR="00D10631" w:rsidRPr="00186646" w:rsidRDefault="00D10631" w:rsidP="4E12235D">
            <w:pPr>
              <w:ind w:left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4E12235D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14:paraId="18AE41DE" w14:textId="1282065F" w:rsidR="00D10631" w:rsidRDefault="00217BC7" w:rsidP="4E12235D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Da**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Ku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**</w:t>
            </w:r>
          </w:p>
        </w:tc>
        <w:tc>
          <w:tcPr>
            <w:tcW w:w="1701" w:type="dxa"/>
            <w:shd w:val="clear" w:color="auto" w:fill="FFFFFF" w:themeFill="background1"/>
          </w:tcPr>
          <w:p w14:paraId="5B559F84" w14:textId="452EA4B2" w:rsidR="00D10631" w:rsidRDefault="00217BC7" w:rsidP="4E12235D">
            <w:pPr>
              <w:jc w:val="center"/>
            </w:pPr>
            <w:r>
              <w:t>98****</w:t>
            </w:r>
            <w:r w:rsidRPr="00217BC7">
              <w:t>07</w:t>
            </w:r>
          </w:p>
        </w:tc>
        <w:tc>
          <w:tcPr>
            <w:tcW w:w="1330" w:type="dxa"/>
            <w:shd w:val="clear" w:color="auto" w:fill="FFFFFF" w:themeFill="background1"/>
          </w:tcPr>
          <w:p w14:paraId="15B2459C" w14:textId="5248A791" w:rsidR="00D10631" w:rsidRPr="00E24229" w:rsidRDefault="00D10631" w:rsidP="00D1063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ILI</w:t>
            </w:r>
          </w:p>
        </w:tc>
      </w:tr>
      <w:bookmarkEnd w:id="1"/>
    </w:tbl>
    <w:p w14:paraId="1697B1BF" w14:textId="1E290EF8" w:rsidR="006A5596" w:rsidRDefault="006A5596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sectPr w:rsid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E594C" w14:textId="77777777" w:rsidR="00924F8C" w:rsidRDefault="00924F8C" w:rsidP="00801B2D">
      <w:r>
        <w:separator/>
      </w:r>
    </w:p>
  </w:endnote>
  <w:endnote w:type="continuationSeparator" w:id="0">
    <w:p w14:paraId="15A679DA" w14:textId="77777777" w:rsidR="00924F8C" w:rsidRDefault="00924F8C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D28C" w14:textId="5CB9185F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 w:rsidR="00AC5EEE">
      <w:rPr>
        <w:bCs/>
        <w:sz w:val="20"/>
        <w:szCs w:val="20"/>
      </w:rPr>
      <w:t xml:space="preserve">25.05.2020 </w:t>
    </w:r>
    <w:proofErr w:type="gramStart"/>
    <w:r w:rsidR="00AC5EEE">
      <w:rPr>
        <w:bCs/>
        <w:sz w:val="20"/>
        <w:szCs w:val="20"/>
      </w:rPr>
      <w:t>Değ.No</w:t>
    </w:r>
    <w:proofErr w:type="gramEnd"/>
    <w:r w:rsidR="00AC5EEE">
      <w:rPr>
        <w:bCs/>
        <w:sz w:val="20"/>
        <w:szCs w:val="20"/>
      </w:rPr>
      <w:t>:2</w:t>
    </w:r>
    <w:r>
      <w:rPr>
        <w:bCs/>
        <w:sz w:val="20"/>
        <w:szCs w:val="20"/>
      </w:rPr>
      <w:t xml:space="preserve"> </w:t>
    </w:r>
    <w:r w:rsidR="00AC5EEE">
      <w:rPr>
        <w:bCs/>
        <w:sz w:val="20"/>
        <w:szCs w:val="20"/>
      </w:rPr>
      <w:t>Değ. Tarihi: 10.08.2023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5C527" w14:textId="77777777" w:rsidR="00924F8C" w:rsidRDefault="00924F8C" w:rsidP="00801B2D">
      <w:r>
        <w:separator/>
      </w:r>
    </w:p>
  </w:footnote>
  <w:footnote w:type="continuationSeparator" w:id="0">
    <w:p w14:paraId="1542D8C8" w14:textId="77777777" w:rsidR="00924F8C" w:rsidRDefault="00924F8C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17BC7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4B79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0B2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01FA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7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35D5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24C22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4F8C"/>
    <w:rsid w:val="00925AE8"/>
    <w:rsid w:val="00933A94"/>
    <w:rsid w:val="00934A35"/>
    <w:rsid w:val="0093604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1D40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10355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74668"/>
    <w:rsid w:val="00A76B8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C5EEE"/>
    <w:rsid w:val="00AD16CD"/>
    <w:rsid w:val="00AD1F22"/>
    <w:rsid w:val="00AD2489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18AC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15B07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06CE6"/>
    <w:rsid w:val="00D10631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076EA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C7C4C"/>
    <w:rsid w:val="00FD068E"/>
    <w:rsid w:val="00FD18E2"/>
    <w:rsid w:val="00FD6727"/>
    <w:rsid w:val="00FE64AA"/>
    <w:rsid w:val="00FF0627"/>
    <w:rsid w:val="00FF0686"/>
    <w:rsid w:val="00FF1130"/>
    <w:rsid w:val="00FF3E70"/>
    <w:rsid w:val="04C87CAA"/>
    <w:rsid w:val="071A2369"/>
    <w:rsid w:val="0859036E"/>
    <w:rsid w:val="0C73E7CC"/>
    <w:rsid w:val="0CFA65D0"/>
    <w:rsid w:val="0D85C27E"/>
    <w:rsid w:val="0E45C99D"/>
    <w:rsid w:val="0F25354E"/>
    <w:rsid w:val="143C3628"/>
    <w:rsid w:val="159476D2"/>
    <w:rsid w:val="17171ED6"/>
    <w:rsid w:val="17BBAE8C"/>
    <w:rsid w:val="17FD8A62"/>
    <w:rsid w:val="19AFE2E2"/>
    <w:rsid w:val="1B5DD639"/>
    <w:rsid w:val="1BEA8FF9"/>
    <w:rsid w:val="1D9E12CE"/>
    <w:rsid w:val="20E63519"/>
    <w:rsid w:val="21C46C9D"/>
    <w:rsid w:val="29A3AD97"/>
    <w:rsid w:val="2FC99592"/>
    <w:rsid w:val="31AEBF7C"/>
    <w:rsid w:val="3363B83A"/>
    <w:rsid w:val="34B7B1E2"/>
    <w:rsid w:val="352482B7"/>
    <w:rsid w:val="375A1E55"/>
    <w:rsid w:val="37E0DCF1"/>
    <w:rsid w:val="38393B79"/>
    <w:rsid w:val="3F38131E"/>
    <w:rsid w:val="40CF38BE"/>
    <w:rsid w:val="41CCD0CC"/>
    <w:rsid w:val="41F4834F"/>
    <w:rsid w:val="420135D2"/>
    <w:rsid w:val="4454769A"/>
    <w:rsid w:val="49B9400B"/>
    <w:rsid w:val="49F75CD9"/>
    <w:rsid w:val="4B7FEFD3"/>
    <w:rsid w:val="4E12235D"/>
    <w:rsid w:val="50472435"/>
    <w:rsid w:val="5C647172"/>
    <w:rsid w:val="5FB53A91"/>
    <w:rsid w:val="60D742D9"/>
    <w:rsid w:val="660B53B8"/>
    <w:rsid w:val="69C30D3D"/>
    <w:rsid w:val="7524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FAD7-2E9C-492A-B474-0FC07CCC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ltan ULUŞAN</cp:lastModifiedBy>
  <cp:revision>21</cp:revision>
  <cp:lastPrinted>2013-10-03T05:40:00Z</cp:lastPrinted>
  <dcterms:created xsi:type="dcterms:W3CDTF">2024-02-09T12:00:00Z</dcterms:created>
  <dcterms:modified xsi:type="dcterms:W3CDTF">2024-02-15T09:31:00Z</dcterms:modified>
</cp:coreProperties>
</file>